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9D4" w:rsidRDefault="009C39D4" w:rsidP="009C39D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</w:p>
    <w:p w:rsidR="009C39D4" w:rsidRPr="0035605C" w:rsidRDefault="0035605C" w:rsidP="0035605C">
      <w:pPr>
        <w:spacing w:after="0" w:line="240" w:lineRule="exact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олодых семьях</w:t>
      </w:r>
      <w:r w:rsidR="00E15C69">
        <w:rPr>
          <w:rFonts w:ascii="Times New Roman" w:hAnsi="Times New Roman" w:cs="Times New Roman"/>
          <w:sz w:val="28"/>
          <w:szCs w:val="28"/>
        </w:rPr>
        <w:t>, включенных в сводный список молодых семей кра</w:t>
      </w:r>
      <w:proofErr w:type="gramStart"/>
      <w:r w:rsidR="00E15C69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35605C">
        <w:rPr>
          <w:rFonts w:ascii="Times New Roman" w:hAnsi="Times New Roman" w:cs="Times New Roman"/>
          <w:sz w:val="28"/>
          <w:szCs w:val="28"/>
        </w:rPr>
        <w:t xml:space="preserve"> </w:t>
      </w:r>
      <w:r w:rsidR="00E15C69">
        <w:rPr>
          <w:rFonts w:ascii="Times New Roman" w:hAnsi="Times New Roman" w:cs="Times New Roman"/>
          <w:sz w:val="28"/>
          <w:szCs w:val="28"/>
        </w:rPr>
        <w:t>участников</w:t>
      </w:r>
      <w:r w:rsidRPr="0035605C">
        <w:rPr>
          <w:rFonts w:ascii="Times New Roman" w:hAnsi="Times New Roman" w:cs="Times New Roman"/>
          <w:sz w:val="28"/>
          <w:szCs w:val="28"/>
        </w:rPr>
        <w:t xml:space="preserve"> мероприятия по обеспечению жильем молодых семей ведомственной целевой программы «Оказание  государственной поддержки гражданам в обеспечении жильем и оплате жилищно – коммунальных услуг» государственной  программы Российс</w:t>
      </w:r>
      <w:bookmarkStart w:id="0" w:name="_GoBack"/>
      <w:bookmarkEnd w:id="0"/>
      <w:r w:rsidRPr="0035605C">
        <w:rPr>
          <w:rFonts w:ascii="Times New Roman" w:hAnsi="Times New Roman" w:cs="Times New Roman"/>
          <w:sz w:val="28"/>
          <w:szCs w:val="28"/>
        </w:rPr>
        <w:t>кой Федерации «Обеспечение доступным и комфортным жильем и коммунальными услугами граждан Российской Федерации»</w:t>
      </w:r>
      <w:r w:rsidR="00E15C69">
        <w:rPr>
          <w:rFonts w:ascii="Times New Roman" w:hAnsi="Times New Roman" w:cs="Times New Roman"/>
          <w:sz w:val="28"/>
          <w:szCs w:val="28"/>
        </w:rPr>
        <w:t>, изъявивших желание получить социальную выплату в планируемом году по Ставропольскому краю</w:t>
      </w:r>
      <w:r w:rsidR="009C39D4" w:rsidRPr="0035605C">
        <w:rPr>
          <w:rFonts w:ascii="Times New Roman" w:eastAsia="Arial Unicode MS" w:hAnsi="Times New Roman" w:cs="Times New Roman"/>
          <w:sz w:val="28"/>
          <w:szCs w:val="28"/>
        </w:rPr>
        <w:t xml:space="preserve"> по состоянию на </w:t>
      </w:r>
      <w:r w:rsidR="00DB40C6">
        <w:rPr>
          <w:rFonts w:ascii="Times New Roman" w:eastAsia="Arial Unicode MS" w:hAnsi="Times New Roman" w:cs="Times New Roman"/>
          <w:sz w:val="28"/>
          <w:szCs w:val="28"/>
        </w:rPr>
        <w:t xml:space="preserve">                </w:t>
      </w:r>
      <w:r w:rsidR="00A51D17">
        <w:rPr>
          <w:rFonts w:ascii="Times New Roman" w:eastAsia="Arial Unicode MS" w:hAnsi="Times New Roman" w:cs="Times New Roman"/>
          <w:sz w:val="28"/>
          <w:szCs w:val="28"/>
        </w:rPr>
        <w:t>10</w:t>
      </w:r>
      <w:r w:rsidR="00DB40C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51D17">
        <w:rPr>
          <w:rFonts w:ascii="Times New Roman" w:eastAsia="Arial Unicode MS" w:hAnsi="Times New Roman" w:cs="Times New Roman"/>
          <w:sz w:val="28"/>
          <w:szCs w:val="28"/>
        </w:rPr>
        <w:t>октября</w:t>
      </w:r>
      <w:r w:rsidR="00A94331" w:rsidRPr="0035605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C6561">
        <w:rPr>
          <w:rFonts w:ascii="Times New Roman" w:eastAsia="Arial Unicode MS" w:hAnsi="Times New Roman" w:cs="Times New Roman"/>
          <w:sz w:val="28"/>
          <w:szCs w:val="28"/>
        </w:rPr>
        <w:t>202</w:t>
      </w:r>
      <w:r w:rsidR="00BF73C5">
        <w:rPr>
          <w:rFonts w:ascii="Times New Roman" w:eastAsia="Arial Unicode MS" w:hAnsi="Times New Roman" w:cs="Times New Roman"/>
          <w:sz w:val="28"/>
          <w:szCs w:val="28"/>
        </w:rPr>
        <w:t>3</w:t>
      </w:r>
      <w:r w:rsidR="009C39D4" w:rsidRPr="0035605C">
        <w:rPr>
          <w:rFonts w:ascii="Times New Roman" w:eastAsia="Arial Unicode MS" w:hAnsi="Times New Roman" w:cs="Times New Roman"/>
          <w:sz w:val="28"/>
          <w:szCs w:val="28"/>
        </w:rPr>
        <w:t xml:space="preserve"> г.</w:t>
      </w:r>
    </w:p>
    <w:p w:rsidR="009334DF" w:rsidRPr="00027E4A" w:rsidRDefault="009334DF" w:rsidP="009334DF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2478"/>
        <w:gridCol w:w="821"/>
        <w:gridCol w:w="1493"/>
        <w:gridCol w:w="2266"/>
        <w:gridCol w:w="1634"/>
      </w:tblGrid>
      <w:tr w:rsidR="009334DF" w:rsidRPr="00027E4A" w:rsidTr="005A7E04">
        <w:trPr>
          <w:trHeight w:val="480"/>
        </w:trPr>
        <w:tc>
          <w:tcPr>
            <w:tcW w:w="803" w:type="dxa"/>
            <w:vMerge w:val="restart"/>
            <w:vAlign w:val="center"/>
          </w:tcPr>
          <w:p w:rsidR="009334DF" w:rsidRPr="00956BCF" w:rsidRDefault="009334DF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78" w:type="dxa"/>
            <w:vMerge w:val="restart"/>
            <w:vAlign w:val="center"/>
          </w:tcPr>
          <w:p w:rsidR="009334DF" w:rsidRPr="00956BCF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Фамилия И.О. заявителя</w:t>
            </w:r>
          </w:p>
        </w:tc>
        <w:tc>
          <w:tcPr>
            <w:tcW w:w="2314" w:type="dxa"/>
            <w:gridSpan w:val="2"/>
            <w:vAlign w:val="center"/>
          </w:tcPr>
          <w:p w:rsidR="009334DF" w:rsidRPr="00956BCF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оличество членов молодой семьи (чел.)</w:t>
            </w:r>
          </w:p>
        </w:tc>
        <w:tc>
          <w:tcPr>
            <w:tcW w:w="2266" w:type="dxa"/>
            <w:vMerge w:val="restart"/>
            <w:vAlign w:val="center"/>
          </w:tcPr>
          <w:p w:rsidR="009334DF" w:rsidRPr="00956BCF" w:rsidRDefault="009334DF" w:rsidP="00356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ановки молодой семьи </w:t>
            </w:r>
            <w:r w:rsidR="00DB40C6"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края </w:t>
            </w: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на учет в качестве участника </w:t>
            </w:r>
            <w:r w:rsidR="0035605C" w:rsidRPr="00956BC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DB40C6"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ой целевой программы</w:t>
            </w:r>
          </w:p>
        </w:tc>
        <w:tc>
          <w:tcPr>
            <w:tcW w:w="1634" w:type="dxa"/>
            <w:vMerge w:val="restart"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caps/>
                <w:sz w:val="24"/>
                <w:szCs w:val="24"/>
              </w:rPr>
              <w:t>п</w:t>
            </w: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римечание</w:t>
            </w:r>
          </w:p>
        </w:tc>
      </w:tr>
      <w:tr w:rsidR="009334DF" w:rsidRPr="00027E4A" w:rsidTr="005A7E04">
        <w:trPr>
          <w:trHeight w:val="480"/>
        </w:trPr>
        <w:tc>
          <w:tcPr>
            <w:tcW w:w="803" w:type="dxa"/>
            <w:vMerge/>
            <w:vAlign w:val="center"/>
          </w:tcPr>
          <w:p w:rsidR="009334DF" w:rsidRPr="00956BCF" w:rsidRDefault="009334DF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vAlign w:val="center"/>
          </w:tcPr>
          <w:p w:rsidR="009334DF" w:rsidRPr="00956BCF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9334DF" w:rsidRPr="00956BCF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493" w:type="dxa"/>
            <w:vAlign w:val="center"/>
          </w:tcPr>
          <w:p w:rsidR="009334DF" w:rsidRPr="00956BCF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в том числе детей</w:t>
            </w:r>
          </w:p>
        </w:tc>
        <w:tc>
          <w:tcPr>
            <w:tcW w:w="2266" w:type="dxa"/>
            <w:vMerge/>
            <w:vAlign w:val="center"/>
          </w:tcPr>
          <w:p w:rsidR="009334DF" w:rsidRPr="00956BCF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E0" w:rsidRPr="00956BCF" w:rsidTr="005A7E04">
        <w:tc>
          <w:tcPr>
            <w:tcW w:w="803" w:type="dxa"/>
          </w:tcPr>
          <w:p w:rsidR="006868E0" w:rsidRPr="004B1C54" w:rsidRDefault="006868E0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6868E0" w:rsidRPr="00956BCF" w:rsidRDefault="006868E0" w:rsidP="009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Затонская</w:t>
            </w:r>
            <w:proofErr w:type="spellEnd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821" w:type="dxa"/>
            <w:vAlign w:val="center"/>
          </w:tcPr>
          <w:p w:rsidR="006868E0" w:rsidRPr="00956BCF" w:rsidRDefault="00A17262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6868E0" w:rsidRPr="00956BCF" w:rsidRDefault="00A17262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6868E0" w:rsidRPr="00956BCF" w:rsidRDefault="006868E0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0.07.2020</w:t>
            </w:r>
          </w:p>
        </w:tc>
        <w:tc>
          <w:tcPr>
            <w:tcW w:w="1634" w:type="dxa"/>
          </w:tcPr>
          <w:p w:rsidR="006868E0" w:rsidRPr="00956BCF" w:rsidRDefault="006868E0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4B1C54" w:rsidRDefault="0072622F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2622F" w:rsidRPr="00956BCF" w:rsidRDefault="0072622F" w:rsidP="009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Рукинова</w:t>
            </w:r>
            <w:proofErr w:type="spellEnd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2622F" w:rsidRPr="00956BC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72622F" w:rsidRPr="00956BCF" w:rsidRDefault="0072622F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1634" w:type="dxa"/>
          </w:tcPr>
          <w:p w:rsidR="0072622F" w:rsidRPr="00956BC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4B1C54" w:rsidRDefault="0072622F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2622F" w:rsidRPr="00956BCF" w:rsidRDefault="0072622F" w:rsidP="00374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Гончаров А.А.</w:t>
            </w:r>
          </w:p>
        </w:tc>
        <w:tc>
          <w:tcPr>
            <w:tcW w:w="821" w:type="dxa"/>
          </w:tcPr>
          <w:p w:rsidR="0072622F" w:rsidRPr="00956BCF" w:rsidRDefault="0072622F" w:rsidP="0037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72622F" w:rsidRPr="00956BC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72622F" w:rsidRPr="00956BCF" w:rsidRDefault="0072622F" w:rsidP="00DF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1.11.2020</w:t>
            </w:r>
          </w:p>
        </w:tc>
        <w:tc>
          <w:tcPr>
            <w:tcW w:w="1634" w:type="dxa"/>
          </w:tcPr>
          <w:p w:rsidR="0072622F" w:rsidRPr="00956BC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4B1C54" w:rsidRDefault="0072622F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2622F" w:rsidRPr="00956BCF" w:rsidRDefault="0072622F" w:rsidP="0037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Бедрик</w:t>
            </w:r>
            <w:proofErr w:type="spellEnd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821" w:type="dxa"/>
            <w:vAlign w:val="center"/>
          </w:tcPr>
          <w:p w:rsidR="0072622F" w:rsidRPr="00956BCF" w:rsidRDefault="006E4750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72622F" w:rsidRPr="00956BCF" w:rsidRDefault="000A212B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:rsidR="0072622F" w:rsidRPr="00956BCF" w:rsidRDefault="0072622F" w:rsidP="00DF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1634" w:type="dxa"/>
          </w:tcPr>
          <w:p w:rsidR="0072622F" w:rsidRPr="00956BC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4B1C54" w:rsidRDefault="0072622F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2622F" w:rsidRPr="00956BCF" w:rsidRDefault="0072622F" w:rsidP="0037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821" w:type="dxa"/>
          </w:tcPr>
          <w:p w:rsidR="0072622F" w:rsidRPr="00956BCF" w:rsidRDefault="0072622F" w:rsidP="0037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72622F" w:rsidRPr="00956BC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72622F" w:rsidRPr="00956BCF" w:rsidRDefault="0072622F" w:rsidP="00DF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</w:tc>
        <w:tc>
          <w:tcPr>
            <w:tcW w:w="1634" w:type="dxa"/>
          </w:tcPr>
          <w:p w:rsidR="0072622F" w:rsidRPr="00956BC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4B1C54" w:rsidRDefault="0072622F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2622F" w:rsidRPr="00956BCF" w:rsidRDefault="0072622F" w:rsidP="0037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Сидоров Э.С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72622F" w:rsidRPr="00956BC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72622F" w:rsidRPr="00956BCF" w:rsidRDefault="0072622F" w:rsidP="00DF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</w:tc>
        <w:tc>
          <w:tcPr>
            <w:tcW w:w="1634" w:type="dxa"/>
          </w:tcPr>
          <w:p w:rsidR="0072622F" w:rsidRPr="00956BC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4B1C54" w:rsidRDefault="0072622F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2622F" w:rsidRPr="00956BCF" w:rsidRDefault="0072622F" w:rsidP="0008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Федорова Ю.Ю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08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956BCF" w:rsidRDefault="0072622F" w:rsidP="0018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72622F" w:rsidRPr="00956BCF" w:rsidRDefault="0072622F" w:rsidP="0018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1634" w:type="dxa"/>
          </w:tcPr>
          <w:p w:rsidR="0072622F" w:rsidRPr="00956BC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4B1C54" w:rsidRDefault="0072622F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2622F" w:rsidRPr="00956BCF" w:rsidRDefault="0072622F" w:rsidP="000C1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56BCF">
              <w:rPr>
                <w:rFonts w:ascii="Times New Roman" w:hAnsi="Times New Roman" w:cs="Times New Roman"/>
                <w:sz w:val="24"/>
                <w:szCs w:val="28"/>
              </w:rPr>
              <w:t>Толстова Ю.А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18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6BC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93" w:type="dxa"/>
          </w:tcPr>
          <w:p w:rsidR="0072622F" w:rsidRPr="00956BCF" w:rsidRDefault="0072622F" w:rsidP="0018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6BC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6" w:type="dxa"/>
          </w:tcPr>
          <w:p w:rsidR="0072622F" w:rsidRPr="00956BCF" w:rsidRDefault="0072622F" w:rsidP="0018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6BCF">
              <w:rPr>
                <w:rFonts w:ascii="Times New Roman" w:hAnsi="Times New Roman" w:cs="Times New Roman"/>
                <w:sz w:val="24"/>
                <w:szCs w:val="28"/>
              </w:rPr>
              <w:t>18.03.2021</w:t>
            </w:r>
          </w:p>
        </w:tc>
        <w:tc>
          <w:tcPr>
            <w:tcW w:w="1634" w:type="dxa"/>
          </w:tcPr>
          <w:p w:rsidR="0072622F" w:rsidRPr="00956BC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4B1C54" w:rsidRDefault="0072622F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2622F" w:rsidRPr="00956BCF" w:rsidRDefault="0072622F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Самотоева</w:t>
            </w:r>
            <w:proofErr w:type="spellEnd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2622F" w:rsidRPr="00956BCF" w:rsidRDefault="0072622F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2266" w:type="dxa"/>
          </w:tcPr>
          <w:p w:rsidR="0072622F" w:rsidRPr="00956BCF" w:rsidRDefault="0072622F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       22.04.2021</w:t>
            </w:r>
          </w:p>
        </w:tc>
        <w:tc>
          <w:tcPr>
            <w:tcW w:w="1634" w:type="dxa"/>
          </w:tcPr>
          <w:p w:rsidR="0072622F" w:rsidRPr="00956BCF" w:rsidRDefault="0072622F" w:rsidP="00DB40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4B1C54" w:rsidRDefault="0072622F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2622F" w:rsidRPr="00956BCF" w:rsidRDefault="0072622F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Окорокова</w:t>
            </w:r>
            <w:proofErr w:type="spellEnd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821" w:type="dxa"/>
            <w:vAlign w:val="center"/>
          </w:tcPr>
          <w:p w:rsidR="0072622F" w:rsidRPr="00956BCF" w:rsidRDefault="000D25AE" w:rsidP="000D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956BCF" w:rsidRDefault="000D25AE" w:rsidP="000D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72622F" w:rsidRPr="00956BCF" w:rsidRDefault="0072622F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1634" w:type="dxa"/>
          </w:tcPr>
          <w:p w:rsidR="0072622F" w:rsidRPr="00956BC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4B1C54" w:rsidRDefault="0072622F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2622F" w:rsidRPr="00956BCF" w:rsidRDefault="0072622F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Аксак</w:t>
            </w:r>
            <w:proofErr w:type="spellEnd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72622F" w:rsidRPr="00956BCF" w:rsidRDefault="0072622F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2266" w:type="dxa"/>
            <w:vAlign w:val="center"/>
          </w:tcPr>
          <w:p w:rsidR="0072622F" w:rsidRPr="00956BCF" w:rsidRDefault="0072622F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1634" w:type="dxa"/>
          </w:tcPr>
          <w:p w:rsidR="0072622F" w:rsidRPr="00956BC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4B1C54" w:rsidRDefault="0072622F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2622F" w:rsidRPr="00956BCF" w:rsidRDefault="0072622F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Дорохин</w:t>
            </w:r>
            <w:proofErr w:type="spellEnd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821" w:type="dxa"/>
            <w:vAlign w:val="center"/>
          </w:tcPr>
          <w:p w:rsidR="0072622F" w:rsidRPr="00956BCF" w:rsidRDefault="00A17262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956BCF" w:rsidRDefault="00A17262" w:rsidP="00A1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72622F" w:rsidRPr="00956BCF" w:rsidRDefault="0072622F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1634" w:type="dxa"/>
          </w:tcPr>
          <w:p w:rsidR="0072622F" w:rsidRPr="00956BC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4B1C54" w:rsidRDefault="0072622F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2622F" w:rsidRPr="00956BCF" w:rsidRDefault="0072622F" w:rsidP="00A51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Гукова М.В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956BCF" w:rsidRDefault="0072622F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2266" w:type="dxa"/>
            <w:vAlign w:val="center"/>
          </w:tcPr>
          <w:p w:rsidR="0072622F" w:rsidRPr="00956BCF" w:rsidRDefault="0072622F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1634" w:type="dxa"/>
          </w:tcPr>
          <w:p w:rsidR="0072622F" w:rsidRPr="00956BC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4B1C54" w:rsidRDefault="0072622F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2622F" w:rsidRPr="00956BCF" w:rsidRDefault="0072622F" w:rsidP="00A51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Нилова Н.А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2622F" w:rsidRPr="00956BCF" w:rsidRDefault="0072622F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2266" w:type="dxa"/>
            <w:vAlign w:val="center"/>
          </w:tcPr>
          <w:p w:rsidR="0072622F" w:rsidRPr="00956BCF" w:rsidRDefault="0072622F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5.06.2021</w:t>
            </w:r>
          </w:p>
        </w:tc>
        <w:tc>
          <w:tcPr>
            <w:tcW w:w="1634" w:type="dxa"/>
          </w:tcPr>
          <w:p w:rsidR="0072622F" w:rsidRPr="00956BC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4B1C54" w:rsidRDefault="0072622F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2622F" w:rsidRPr="00956BCF" w:rsidRDefault="0072622F" w:rsidP="00A51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Сергиенко И.С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72622F" w:rsidRPr="00956BCF" w:rsidRDefault="0072622F" w:rsidP="00A51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2266" w:type="dxa"/>
            <w:vAlign w:val="center"/>
          </w:tcPr>
          <w:p w:rsidR="0072622F" w:rsidRPr="00956BCF" w:rsidRDefault="0072622F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6.06.2021</w:t>
            </w:r>
          </w:p>
        </w:tc>
        <w:tc>
          <w:tcPr>
            <w:tcW w:w="1634" w:type="dxa"/>
          </w:tcPr>
          <w:p w:rsidR="0072622F" w:rsidRPr="00956BC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4B1C54" w:rsidRDefault="0072622F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2622F" w:rsidRPr="00956BCF" w:rsidRDefault="0072622F" w:rsidP="0077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Кобелева В.З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956BCF" w:rsidRDefault="0072622F" w:rsidP="0077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72622F" w:rsidRPr="00956BCF" w:rsidRDefault="0072622F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2.08.2021</w:t>
            </w:r>
          </w:p>
        </w:tc>
        <w:tc>
          <w:tcPr>
            <w:tcW w:w="1634" w:type="dxa"/>
          </w:tcPr>
          <w:p w:rsidR="0072622F" w:rsidRPr="00956BCF" w:rsidRDefault="0072622F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4B1C54" w:rsidRDefault="0072622F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2622F" w:rsidRPr="00956BCF" w:rsidRDefault="0072622F" w:rsidP="0077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Сидоренко И.С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77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956BCF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72622F" w:rsidRPr="00956BCF" w:rsidRDefault="0072622F" w:rsidP="0077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6.08.2021</w:t>
            </w:r>
          </w:p>
        </w:tc>
        <w:tc>
          <w:tcPr>
            <w:tcW w:w="1634" w:type="dxa"/>
          </w:tcPr>
          <w:p w:rsidR="0072622F" w:rsidRPr="00956BCF" w:rsidRDefault="0072622F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4B1C54" w:rsidRDefault="0072622F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2622F" w:rsidRPr="00956BCF" w:rsidRDefault="0072622F" w:rsidP="00B55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Глушкова Е.А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72622F" w:rsidRPr="00956BCF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72622F" w:rsidRPr="00956BCF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02.09.2021</w:t>
            </w:r>
          </w:p>
        </w:tc>
        <w:tc>
          <w:tcPr>
            <w:tcW w:w="1634" w:type="dxa"/>
          </w:tcPr>
          <w:p w:rsidR="0072622F" w:rsidRPr="00956BCF" w:rsidRDefault="0072622F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4B1C54" w:rsidRDefault="0072622F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2622F" w:rsidRPr="00956BCF" w:rsidRDefault="0072622F" w:rsidP="00B55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Козлова А.Н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956BCF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72622F" w:rsidRPr="00956BCF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02.09.2021</w:t>
            </w:r>
          </w:p>
        </w:tc>
        <w:tc>
          <w:tcPr>
            <w:tcW w:w="1634" w:type="dxa"/>
          </w:tcPr>
          <w:p w:rsidR="0072622F" w:rsidRPr="00956BCF" w:rsidRDefault="0072622F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4B1C54" w:rsidRDefault="0072622F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2622F" w:rsidRPr="00956BCF" w:rsidRDefault="0072622F" w:rsidP="00B55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Меркулова Ю.С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956BCF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72622F" w:rsidRPr="00956BCF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3.10.2021</w:t>
            </w:r>
          </w:p>
        </w:tc>
        <w:tc>
          <w:tcPr>
            <w:tcW w:w="1634" w:type="dxa"/>
          </w:tcPr>
          <w:p w:rsidR="0072622F" w:rsidRPr="00956BCF" w:rsidRDefault="0072622F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4B1C54" w:rsidRDefault="0072622F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2622F" w:rsidRPr="00956BCF" w:rsidRDefault="0072622F" w:rsidP="00AC1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Баичкина</w:t>
            </w:r>
            <w:proofErr w:type="spellEnd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2622F" w:rsidRPr="00956BCF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72622F" w:rsidRPr="00956BCF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</w:tc>
        <w:tc>
          <w:tcPr>
            <w:tcW w:w="1634" w:type="dxa"/>
          </w:tcPr>
          <w:p w:rsidR="0072622F" w:rsidRPr="00956BCF" w:rsidRDefault="0072622F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4B1C54" w:rsidRDefault="0072622F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2622F" w:rsidRPr="00956BCF" w:rsidRDefault="0072622F" w:rsidP="0068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Колесникова П.Н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2622F" w:rsidRPr="00956BCF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72622F" w:rsidRPr="00956BCF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</w:tc>
        <w:tc>
          <w:tcPr>
            <w:tcW w:w="1634" w:type="dxa"/>
          </w:tcPr>
          <w:p w:rsidR="0072622F" w:rsidRPr="00956BCF" w:rsidRDefault="0072622F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4B1C54" w:rsidRDefault="0072622F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2622F" w:rsidRPr="00956BCF" w:rsidRDefault="0072622F" w:rsidP="0068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Ворона А.В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72622F" w:rsidRPr="00956BCF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72622F" w:rsidRPr="00956BCF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4.11.2021</w:t>
            </w:r>
          </w:p>
        </w:tc>
        <w:tc>
          <w:tcPr>
            <w:tcW w:w="1634" w:type="dxa"/>
          </w:tcPr>
          <w:p w:rsidR="0072622F" w:rsidRPr="00956BCF" w:rsidRDefault="0072622F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4B1C54" w:rsidRDefault="0072622F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2622F" w:rsidRPr="00956BCF" w:rsidRDefault="0072622F" w:rsidP="0068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Кузьминова В.М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72622F" w:rsidRPr="00956BCF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72622F" w:rsidRPr="00956BCF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</w:tc>
        <w:tc>
          <w:tcPr>
            <w:tcW w:w="1634" w:type="dxa"/>
          </w:tcPr>
          <w:p w:rsidR="0072622F" w:rsidRPr="00956BCF" w:rsidRDefault="0072622F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4B1C54" w:rsidRDefault="0072622F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2622F" w:rsidRPr="00956BCF" w:rsidRDefault="0072622F" w:rsidP="0068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Демьянов М.И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956BCF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72622F" w:rsidRPr="00956BCF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6.12.2021</w:t>
            </w:r>
          </w:p>
        </w:tc>
        <w:tc>
          <w:tcPr>
            <w:tcW w:w="1634" w:type="dxa"/>
          </w:tcPr>
          <w:p w:rsidR="0072622F" w:rsidRPr="00956BCF" w:rsidRDefault="0072622F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5A7E04">
        <w:tc>
          <w:tcPr>
            <w:tcW w:w="803" w:type="dxa"/>
          </w:tcPr>
          <w:p w:rsidR="00F261E7" w:rsidRPr="004B1C54" w:rsidRDefault="00F261E7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F261E7" w:rsidRPr="00956BCF" w:rsidRDefault="00F261E7" w:rsidP="0068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Алейников А.Э.</w:t>
            </w:r>
          </w:p>
        </w:tc>
        <w:tc>
          <w:tcPr>
            <w:tcW w:w="821" w:type="dxa"/>
            <w:vAlign w:val="center"/>
          </w:tcPr>
          <w:p w:rsidR="00F261E7" w:rsidRPr="00956BCF" w:rsidRDefault="000A212B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F261E7" w:rsidRPr="00956BCF" w:rsidRDefault="000A212B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</w:tc>
        <w:tc>
          <w:tcPr>
            <w:tcW w:w="1634" w:type="dxa"/>
          </w:tcPr>
          <w:p w:rsidR="00F261E7" w:rsidRPr="00956BCF" w:rsidRDefault="00F261E7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5A7E04">
        <w:tc>
          <w:tcPr>
            <w:tcW w:w="803" w:type="dxa"/>
          </w:tcPr>
          <w:p w:rsidR="00F261E7" w:rsidRPr="004B1C54" w:rsidRDefault="00F261E7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F261E7" w:rsidRPr="00956BCF" w:rsidRDefault="00F261E7" w:rsidP="0068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Кисленко</w:t>
            </w:r>
            <w:proofErr w:type="spellEnd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21" w:type="dxa"/>
            <w:vAlign w:val="center"/>
          </w:tcPr>
          <w:p w:rsidR="00F261E7" w:rsidRPr="00956BCF" w:rsidRDefault="00F261E7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F261E7" w:rsidRPr="00956BCF" w:rsidRDefault="00F261E7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1.03.2022</w:t>
            </w:r>
          </w:p>
        </w:tc>
        <w:tc>
          <w:tcPr>
            <w:tcW w:w="1634" w:type="dxa"/>
          </w:tcPr>
          <w:p w:rsidR="00F261E7" w:rsidRPr="00956BCF" w:rsidRDefault="00F261E7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5A7E04">
        <w:tc>
          <w:tcPr>
            <w:tcW w:w="803" w:type="dxa"/>
          </w:tcPr>
          <w:p w:rsidR="00F261E7" w:rsidRPr="004B1C54" w:rsidRDefault="00F261E7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F261E7" w:rsidRPr="00956BCF" w:rsidRDefault="00F261E7" w:rsidP="002C7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6BCF">
              <w:rPr>
                <w:rFonts w:ascii="Times New Roman" w:hAnsi="Times New Roman"/>
                <w:sz w:val="24"/>
                <w:szCs w:val="24"/>
              </w:rPr>
              <w:t>Кузёма</w:t>
            </w:r>
            <w:proofErr w:type="spellEnd"/>
            <w:r w:rsidRPr="00956BCF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821" w:type="dxa"/>
            <w:vAlign w:val="center"/>
          </w:tcPr>
          <w:p w:rsidR="00F261E7" w:rsidRPr="00956BCF" w:rsidRDefault="00F261E7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F261E7" w:rsidRPr="00956BCF" w:rsidRDefault="00F261E7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/>
                <w:sz w:val="24"/>
                <w:szCs w:val="24"/>
              </w:rPr>
              <w:t>19.04.2022</w:t>
            </w:r>
          </w:p>
        </w:tc>
        <w:tc>
          <w:tcPr>
            <w:tcW w:w="1634" w:type="dxa"/>
          </w:tcPr>
          <w:p w:rsidR="00F261E7" w:rsidRPr="00956BCF" w:rsidRDefault="00F261E7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5A7E04">
        <w:tc>
          <w:tcPr>
            <w:tcW w:w="803" w:type="dxa"/>
          </w:tcPr>
          <w:p w:rsidR="00F261E7" w:rsidRPr="004B1C54" w:rsidRDefault="00F261E7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F261E7" w:rsidRPr="00956BCF" w:rsidRDefault="00F261E7" w:rsidP="002C7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BCF">
              <w:rPr>
                <w:rFonts w:ascii="Times New Roman" w:hAnsi="Times New Roman"/>
                <w:sz w:val="24"/>
                <w:szCs w:val="24"/>
              </w:rPr>
              <w:t>Лубенченко Т.В.</w:t>
            </w:r>
          </w:p>
        </w:tc>
        <w:tc>
          <w:tcPr>
            <w:tcW w:w="821" w:type="dxa"/>
            <w:vAlign w:val="center"/>
          </w:tcPr>
          <w:p w:rsidR="00F261E7" w:rsidRPr="00956BCF" w:rsidRDefault="00F261E7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F261E7" w:rsidRPr="00956BCF" w:rsidRDefault="00F261E7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2C7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BCF">
              <w:rPr>
                <w:rFonts w:ascii="Times New Roman" w:hAnsi="Times New Roman"/>
                <w:sz w:val="24"/>
                <w:szCs w:val="24"/>
              </w:rPr>
              <w:t>19.04.2022</w:t>
            </w:r>
          </w:p>
        </w:tc>
        <w:tc>
          <w:tcPr>
            <w:tcW w:w="1634" w:type="dxa"/>
          </w:tcPr>
          <w:p w:rsidR="00F261E7" w:rsidRPr="00956BCF" w:rsidRDefault="00F261E7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5A7E04">
        <w:tc>
          <w:tcPr>
            <w:tcW w:w="803" w:type="dxa"/>
          </w:tcPr>
          <w:p w:rsidR="00F261E7" w:rsidRPr="004B1C54" w:rsidRDefault="00F261E7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F261E7" w:rsidRPr="00956BCF" w:rsidRDefault="00F261E7" w:rsidP="002C7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Бочаров С.В.</w:t>
            </w:r>
          </w:p>
        </w:tc>
        <w:tc>
          <w:tcPr>
            <w:tcW w:w="821" w:type="dxa"/>
            <w:vAlign w:val="center"/>
          </w:tcPr>
          <w:p w:rsidR="00F261E7" w:rsidRPr="00956BCF" w:rsidRDefault="00F261E7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F261E7" w:rsidRPr="00956BCF" w:rsidRDefault="00F261E7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2C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5.04.2022</w:t>
            </w:r>
          </w:p>
        </w:tc>
        <w:tc>
          <w:tcPr>
            <w:tcW w:w="1634" w:type="dxa"/>
          </w:tcPr>
          <w:p w:rsidR="00F261E7" w:rsidRPr="00956BCF" w:rsidRDefault="00F261E7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5A7E04">
        <w:tc>
          <w:tcPr>
            <w:tcW w:w="803" w:type="dxa"/>
          </w:tcPr>
          <w:p w:rsidR="00F261E7" w:rsidRPr="004B1C54" w:rsidRDefault="00F261E7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F261E7" w:rsidRPr="00956BCF" w:rsidRDefault="00F261E7" w:rsidP="005A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Камышанский</w:t>
            </w:r>
            <w:proofErr w:type="spellEnd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821" w:type="dxa"/>
            <w:vAlign w:val="center"/>
          </w:tcPr>
          <w:p w:rsidR="00F261E7" w:rsidRPr="00956BCF" w:rsidRDefault="006E4750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F261E7" w:rsidRPr="00956BCF" w:rsidRDefault="006E4750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047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5.04.2022</w:t>
            </w:r>
          </w:p>
        </w:tc>
        <w:tc>
          <w:tcPr>
            <w:tcW w:w="1634" w:type="dxa"/>
          </w:tcPr>
          <w:p w:rsidR="00F261E7" w:rsidRPr="00956BCF" w:rsidRDefault="00F261E7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5A7E04">
        <w:tc>
          <w:tcPr>
            <w:tcW w:w="803" w:type="dxa"/>
          </w:tcPr>
          <w:p w:rsidR="00F261E7" w:rsidRPr="004B1C54" w:rsidRDefault="00F261E7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F261E7" w:rsidRPr="00956BCF" w:rsidRDefault="00F261E7" w:rsidP="005A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Кузнецова А.А.</w:t>
            </w:r>
          </w:p>
        </w:tc>
        <w:tc>
          <w:tcPr>
            <w:tcW w:w="821" w:type="dxa"/>
            <w:vAlign w:val="center"/>
          </w:tcPr>
          <w:p w:rsidR="00F261E7" w:rsidRPr="00956BCF" w:rsidRDefault="000A212B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F261E7" w:rsidRPr="00956BCF" w:rsidRDefault="000A212B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047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</w:tc>
        <w:tc>
          <w:tcPr>
            <w:tcW w:w="1634" w:type="dxa"/>
          </w:tcPr>
          <w:p w:rsidR="00F261E7" w:rsidRPr="00956BCF" w:rsidRDefault="00F261E7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5A7E04">
        <w:tc>
          <w:tcPr>
            <w:tcW w:w="803" w:type="dxa"/>
          </w:tcPr>
          <w:p w:rsidR="00F261E7" w:rsidRPr="004B1C54" w:rsidRDefault="00F261E7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F261E7" w:rsidRPr="00956BCF" w:rsidRDefault="00F261E7" w:rsidP="005A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Тепловодская</w:t>
            </w:r>
            <w:proofErr w:type="spellEnd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821" w:type="dxa"/>
            <w:vAlign w:val="center"/>
          </w:tcPr>
          <w:p w:rsidR="00F261E7" w:rsidRPr="00956BCF" w:rsidRDefault="000A212B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F261E7" w:rsidRPr="00956BCF" w:rsidRDefault="000A212B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047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</w:tc>
        <w:tc>
          <w:tcPr>
            <w:tcW w:w="1634" w:type="dxa"/>
          </w:tcPr>
          <w:p w:rsidR="00F261E7" w:rsidRPr="00956BCF" w:rsidRDefault="00F261E7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5A7E04">
        <w:tc>
          <w:tcPr>
            <w:tcW w:w="803" w:type="dxa"/>
          </w:tcPr>
          <w:p w:rsidR="00F261E7" w:rsidRPr="004B1C54" w:rsidRDefault="00F261E7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F261E7" w:rsidRPr="00956BCF" w:rsidRDefault="00F261E7" w:rsidP="005A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Кашинская</w:t>
            </w:r>
            <w:proofErr w:type="spellEnd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821" w:type="dxa"/>
            <w:vAlign w:val="center"/>
          </w:tcPr>
          <w:p w:rsidR="00F261E7" w:rsidRPr="00956BCF" w:rsidRDefault="00F261E7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F261E7" w:rsidRPr="00956BCF" w:rsidRDefault="00F261E7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047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9.06.2022</w:t>
            </w:r>
          </w:p>
        </w:tc>
        <w:tc>
          <w:tcPr>
            <w:tcW w:w="1634" w:type="dxa"/>
          </w:tcPr>
          <w:p w:rsidR="00F261E7" w:rsidRPr="00956BCF" w:rsidRDefault="00F261E7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5A7E04">
        <w:tc>
          <w:tcPr>
            <w:tcW w:w="803" w:type="dxa"/>
          </w:tcPr>
          <w:p w:rsidR="00F261E7" w:rsidRPr="004B1C54" w:rsidRDefault="00F261E7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F261E7" w:rsidRPr="00956BCF" w:rsidRDefault="00F261E7" w:rsidP="005A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Лукашева В.А.</w:t>
            </w:r>
          </w:p>
        </w:tc>
        <w:tc>
          <w:tcPr>
            <w:tcW w:w="821" w:type="dxa"/>
            <w:vAlign w:val="center"/>
          </w:tcPr>
          <w:p w:rsidR="00F261E7" w:rsidRPr="00956BCF" w:rsidRDefault="00F261E7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F261E7" w:rsidRPr="00956BCF" w:rsidRDefault="00F261E7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1634" w:type="dxa"/>
          </w:tcPr>
          <w:p w:rsidR="00F261E7" w:rsidRPr="00956BCF" w:rsidRDefault="00F261E7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5A7E04">
        <w:tc>
          <w:tcPr>
            <w:tcW w:w="803" w:type="dxa"/>
          </w:tcPr>
          <w:p w:rsidR="00F261E7" w:rsidRPr="004B1C54" w:rsidRDefault="00F261E7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F261E7" w:rsidRPr="00956BCF" w:rsidRDefault="00F261E7" w:rsidP="00B12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Рыбас</w:t>
            </w:r>
            <w:proofErr w:type="spellEnd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21" w:type="dxa"/>
            <w:vAlign w:val="center"/>
          </w:tcPr>
          <w:p w:rsidR="00F261E7" w:rsidRPr="00956BCF" w:rsidRDefault="00F261E7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F261E7" w:rsidRPr="00956BCF" w:rsidRDefault="00F261E7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04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1634" w:type="dxa"/>
          </w:tcPr>
          <w:p w:rsidR="00F261E7" w:rsidRPr="00956BCF" w:rsidRDefault="00F261E7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5A7E04">
        <w:tc>
          <w:tcPr>
            <w:tcW w:w="803" w:type="dxa"/>
          </w:tcPr>
          <w:p w:rsidR="00F261E7" w:rsidRPr="004B1C54" w:rsidRDefault="00F261E7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F261E7" w:rsidRPr="00956BCF" w:rsidRDefault="00F261E7" w:rsidP="00B12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Нагайко</w:t>
            </w:r>
            <w:proofErr w:type="spellEnd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  <w:tc>
          <w:tcPr>
            <w:tcW w:w="821" w:type="dxa"/>
            <w:vAlign w:val="center"/>
          </w:tcPr>
          <w:p w:rsidR="00F261E7" w:rsidRPr="00956BCF" w:rsidRDefault="00F261E7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F261E7" w:rsidRPr="00956BCF" w:rsidRDefault="00F261E7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04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1634" w:type="dxa"/>
          </w:tcPr>
          <w:p w:rsidR="00F261E7" w:rsidRPr="00956BCF" w:rsidRDefault="00F261E7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5A7E04">
        <w:tc>
          <w:tcPr>
            <w:tcW w:w="803" w:type="dxa"/>
          </w:tcPr>
          <w:p w:rsidR="00F261E7" w:rsidRPr="004B1C54" w:rsidRDefault="00F261E7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F261E7" w:rsidRPr="00956BCF" w:rsidRDefault="00F261E7" w:rsidP="00B12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Хаустова А.С.</w:t>
            </w:r>
          </w:p>
        </w:tc>
        <w:tc>
          <w:tcPr>
            <w:tcW w:w="821" w:type="dxa"/>
            <w:vAlign w:val="center"/>
          </w:tcPr>
          <w:p w:rsidR="00F261E7" w:rsidRPr="00956BCF" w:rsidRDefault="00F261E7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F261E7" w:rsidRPr="00956BCF" w:rsidRDefault="00F261E7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04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09.08.2022</w:t>
            </w:r>
          </w:p>
        </w:tc>
        <w:tc>
          <w:tcPr>
            <w:tcW w:w="1634" w:type="dxa"/>
          </w:tcPr>
          <w:p w:rsidR="00F261E7" w:rsidRPr="00956BCF" w:rsidRDefault="00F261E7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5A7E04">
        <w:tc>
          <w:tcPr>
            <w:tcW w:w="803" w:type="dxa"/>
          </w:tcPr>
          <w:p w:rsidR="00F261E7" w:rsidRPr="004B1C54" w:rsidRDefault="00F261E7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F261E7" w:rsidRPr="00956BCF" w:rsidRDefault="00F261E7" w:rsidP="007E7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Сидихин</w:t>
            </w:r>
            <w:proofErr w:type="spellEnd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21" w:type="dxa"/>
            <w:vAlign w:val="center"/>
          </w:tcPr>
          <w:p w:rsidR="00F261E7" w:rsidRPr="00956BCF" w:rsidRDefault="00F261E7" w:rsidP="000D2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F261E7" w:rsidRPr="00956BCF" w:rsidRDefault="00F261E7" w:rsidP="00F2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0D2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1634" w:type="dxa"/>
          </w:tcPr>
          <w:p w:rsidR="00F261E7" w:rsidRPr="00956BCF" w:rsidRDefault="00F261E7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0D25AE">
        <w:tc>
          <w:tcPr>
            <w:tcW w:w="803" w:type="dxa"/>
          </w:tcPr>
          <w:p w:rsidR="00F261E7" w:rsidRPr="004B1C54" w:rsidRDefault="00F261E7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F261E7" w:rsidRPr="00956BCF" w:rsidRDefault="00F261E7" w:rsidP="000D2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Балыко</w:t>
            </w:r>
            <w:proofErr w:type="spellEnd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F261E7" w:rsidRPr="00956BCF" w:rsidRDefault="00F261E7" w:rsidP="000D2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F261E7" w:rsidRPr="00956BCF" w:rsidRDefault="00F261E7" w:rsidP="000D2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F261E7" w:rsidRPr="00956BCF" w:rsidRDefault="00F261E7" w:rsidP="00F2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F2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1634" w:type="dxa"/>
          </w:tcPr>
          <w:p w:rsidR="00F261E7" w:rsidRPr="00956BCF" w:rsidRDefault="00F261E7" w:rsidP="000D25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5A7E04">
        <w:tc>
          <w:tcPr>
            <w:tcW w:w="803" w:type="dxa"/>
          </w:tcPr>
          <w:p w:rsidR="00F261E7" w:rsidRPr="004B1C54" w:rsidRDefault="00F261E7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F261E7" w:rsidRPr="00956BCF" w:rsidRDefault="00F261E7" w:rsidP="007E7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Иваненко  О.А.</w:t>
            </w:r>
          </w:p>
        </w:tc>
        <w:tc>
          <w:tcPr>
            <w:tcW w:w="821" w:type="dxa"/>
            <w:vAlign w:val="center"/>
          </w:tcPr>
          <w:p w:rsidR="00F261E7" w:rsidRPr="00956BCF" w:rsidRDefault="00F261E7" w:rsidP="000D2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F261E7" w:rsidRPr="00956BCF" w:rsidRDefault="00F261E7" w:rsidP="00F2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0D2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</w:p>
        </w:tc>
        <w:tc>
          <w:tcPr>
            <w:tcW w:w="1634" w:type="dxa"/>
          </w:tcPr>
          <w:p w:rsidR="00F261E7" w:rsidRPr="00956BCF" w:rsidRDefault="00F261E7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5A7E04">
        <w:tc>
          <w:tcPr>
            <w:tcW w:w="803" w:type="dxa"/>
          </w:tcPr>
          <w:p w:rsidR="00F261E7" w:rsidRPr="004B1C54" w:rsidRDefault="00F261E7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F261E7" w:rsidRPr="00956BCF" w:rsidRDefault="00F261E7" w:rsidP="007E7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21" w:type="dxa"/>
            <w:vAlign w:val="center"/>
          </w:tcPr>
          <w:p w:rsidR="00F261E7" w:rsidRPr="00956BCF" w:rsidRDefault="00F261E7" w:rsidP="000D2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F261E7" w:rsidRPr="00956BCF" w:rsidRDefault="00F261E7" w:rsidP="00F2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0D2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</w:tc>
        <w:tc>
          <w:tcPr>
            <w:tcW w:w="1634" w:type="dxa"/>
          </w:tcPr>
          <w:p w:rsidR="00F261E7" w:rsidRPr="00956BCF" w:rsidRDefault="00F261E7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5A7E04">
        <w:tc>
          <w:tcPr>
            <w:tcW w:w="803" w:type="dxa"/>
          </w:tcPr>
          <w:p w:rsidR="00F261E7" w:rsidRPr="004B1C54" w:rsidRDefault="00F261E7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F261E7" w:rsidRPr="00956BCF" w:rsidRDefault="00F261E7" w:rsidP="007E7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Луценко В.В.</w:t>
            </w:r>
          </w:p>
        </w:tc>
        <w:tc>
          <w:tcPr>
            <w:tcW w:w="821" w:type="dxa"/>
            <w:vAlign w:val="center"/>
          </w:tcPr>
          <w:p w:rsidR="00F261E7" w:rsidRPr="00956BCF" w:rsidRDefault="00F261E7" w:rsidP="000D2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F261E7" w:rsidRPr="00956BCF" w:rsidRDefault="00B540C8" w:rsidP="00F2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0D2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</w:tc>
        <w:tc>
          <w:tcPr>
            <w:tcW w:w="1634" w:type="dxa"/>
          </w:tcPr>
          <w:p w:rsidR="00F261E7" w:rsidRPr="00956BCF" w:rsidRDefault="00F261E7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5A7E04">
        <w:tc>
          <w:tcPr>
            <w:tcW w:w="803" w:type="dxa"/>
          </w:tcPr>
          <w:p w:rsidR="00F261E7" w:rsidRPr="004B1C54" w:rsidRDefault="00F261E7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F261E7" w:rsidRPr="00956BCF" w:rsidRDefault="00F261E7" w:rsidP="007E7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821" w:type="dxa"/>
            <w:vAlign w:val="center"/>
          </w:tcPr>
          <w:p w:rsidR="00F261E7" w:rsidRPr="00956BCF" w:rsidRDefault="00F261E7" w:rsidP="000D2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F261E7" w:rsidRPr="00956BCF" w:rsidRDefault="00F261E7" w:rsidP="00F2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0D2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1634" w:type="dxa"/>
          </w:tcPr>
          <w:p w:rsidR="00F261E7" w:rsidRPr="00956BCF" w:rsidRDefault="00F261E7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5A7E04">
        <w:tc>
          <w:tcPr>
            <w:tcW w:w="803" w:type="dxa"/>
          </w:tcPr>
          <w:p w:rsidR="00F261E7" w:rsidRPr="004B1C54" w:rsidRDefault="00F261E7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F261E7" w:rsidRPr="00956BCF" w:rsidRDefault="00F261E7" w:rsidP="007E7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Козырь О.И.</w:t>
            </w:r>
          </w:p>
        </w:tc>
        <w:tc>
          <w:tcPr>
            <w:tcW w:w="821" w:type="dxa"/>
            <w:vAlign w:val="center"/>
          </w:tcPr>
          <w:p w:rsidR="00F261E7" w:rsidRPr="00956BCF" w:rsidRDefault="00F261E7" w:rsidP="000D2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F261E7" w:rsidRPr="00956BCF" w:rsidRDefault="00F261E7" w:rsidP="00F2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0D2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1634" w:type="dxa"/>
          </w:tcPr>
          <w:p w:rsidR="00F261E7" w:rsidRPr="00956BCF" w:rsidRDefault="00F261E7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5A7E04">
        <w:tc>
          <w:tcPr>
            <w:tcW w:w="803" w:type="dxa"/>
          </w:tcPr>
          <w:p w:rsidR="00F261E7" w:rsidRPr="004B1C54" w:rsidRDefault="00F261E7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F261E7" w:rsidRPr="00956BCF" w:rsidRDefault="00F261E7" w:rsidP="000A21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Крамск</w:t>
            </w:r>
            <w:r w:rsidR="000A212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821" w:type="dxa"/>
            <w:vAlign w:val="center"/>
          </w:tcPr>
          <w:p w:rsidR="00F261E7" w:rsidRPr="00956BCF" w:rsidRDefault="00F261E7" w:rsidP="000D2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F261E7" w:rsidRPr="00956BCF" w:rsidRDefault="00F261E7" w:rsidP="00F2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0D2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1634" w:type="dxa"/>
          </w:tcPr>
          <w:p w:rsidR="00F261E7" w:rsidRPr="00956BCF" w:rsidRDefault="00F261E7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5A7E04">
        <w:tc>
          <w:tcPr>
            <w:tcW w:w="803" w:type="dxa"/>
          </w:tcPr>
          <w:p w:rsidR="00F261E7" w:rsidRPr="004B1C54" w:rsidRDefault="00F261E7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F261E7" w:rsidRPr="00956BCF" w:rsidRDefault="00F261E7" w:rsidP="007E7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Оганян Д.А.</w:t>
            </w:r>
          </w:p>
        </w:tc>
        <w:tc>
          <w:tcPr>
            <w:tcW w:w="821" w:type="dxa"/>
            <w:vAlign w:val="center"/>
          </w:tcPr>
          <w:p w:rsidR="00F261E7" w:rsidRPr="00956BCF" w:rsidRDefault="00F261E7" w:rsidP="000D2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F261E7" w:rsidRPr="00956BCF" w:rsidRDefault="00F261E7" w:rsidP="00F2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0D2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</w:tc>
        <w:tc>
          <w:tcPr>
            <w:tcW w:w="1634" w:type="dxa"/>
          </w:tcPr>
          <w:p w:rsidR="00F261E7" w:rsidRPr="00956BCF" w:rsidRDefault="00F261E7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0D25AE" w:rsidTr="005A7E04">
        <w:tc>
          <w:tcPr>
            <w:tcW w:w="803" w:type="dxa"/>
          </w:tcPr>
          <w:p w:rsidR="00F261E7" w:rsidRPr="004B1C54" w:rsidRDefault="00F261E7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F261E7" w:rsidRPr="00956BCF" w:rsidRDefault="00F261E7" w:rsidP="007E7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Демидов Д.А.</w:t>
            </w:r>
          </w:p>
        </w:tc>
        <w:tc>
          <w:tcPr>
            <w:tcW w:w="821" w:type="dxa"/>
            <w:vAlign w:val="center"/>
          </w:tcPr>
          <w:p w:rsidR="00F261E7" w:rsidRPr="00956BCF" w:rsidRDefault="00F261E7" w:rsidP="000D2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F261E7" w:rsidRPr="00956BCF" w:rsidRDefault="00F261E7" w:rsidP="00F2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0D2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</w:tc>
        <w:tc>
          <w:tcPr>
            <w:tcW w:w="1634" w:type="dxa"/>
          </w:tcPr>
          <w:p w:rsidR="00F261E7" w:rsidRPr="000D25AE" w:rsidRDefault="00F261E7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2B" w:rsidRPr="004B1C54" w:rsidTr="004B1C54">
        <w:tc>
          <w:tcPr>
            <w:tcW w:w="803" w:type="dxa"/>
          </w:tcPr>
          <w:p w:rsidR="000A212B" w:rsidRPr="004B1C54" w:rsidRDefault="000A212B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0A212B" w:rsidRPr="004B1C54" w:rsidRDefault="000A212B" w:rsidP="004B1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C54">
              <w:rPr>
                <w:rFonts w:ascii="Times New Roman" w:hAnsi="Times New Roman"/>
                <w:sz w:val="24"/>
                <w:szCs w:val="24"/>
              </w:rPr>
              <w:t>Ильин Е.Г.</w:t>
            </w:r>
          </w:p>
        </w:tc>
        <w:tc>
          <w:tcPr>
            <w:tcW w:w="821" w:type="dxa"/>
            <w:vAlign w:val="center"/>
          </w:tcPr>
          <w:p w:rsidR="000A212B" w:rsidRPr="004B1C54" w:rsidRDefault="000A212B" w:rsidP="004B1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C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  <w:vAlign w:val="center"/>
          </w:tcPr>
          <w:p w:rsidR="000A212B" w:rsidRPr="004B1C54" w:rsidRDefault="000A212B" w:rsidP="004B1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C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0A212B" w:rsidRPr="004B1C54" w:rsidRDefault="000A212B" w:rsidP="004B1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C54">
              <w:rPr>
                <w:rFonts w:ascii="Times New Roman" w:hAnsi="Times New Roman"/>
                <w:sz w:val="24"/>
                <w:szCs w:val="24"/>
              </w:rPr>
              <w:t>21.02.2023</w:t>
            </w:r>
          </w:p>
        </w:tc>
        <w:tc>
          <w:tcPr>
            <w:tcW w:w="1634" w:type="dxa"/>
            <w:vAlign w:val="center"/>
          </w:tcPr>
          <w:p w:rsidR="000A212B" w:rsidRPr="004B1C54" w:rsidRDefault="000A212B" w:rsidP="000A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C54" w:rsidRPr="004B1C54" w:rsidTr="004B1C54">
        <w:tc>
          <w:tcPr>
            <w:tcW w:w="803" w:type="dxa"/>
          </w:tcPr>
          <w:p w:rsidR="004B1C54" w:rsidRPr="004B1C54" w:rsidRDefault="004B1C54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4B1C54" w:rsidRPr="004B1C54" w:rsidRDefault="004B1C54" w:rsidP="004B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1C54">
              <w:rPr>
                <w:rFonts w:ascii="Times New Roman" w:hAnsi="Times New Roman"/>
                <w:sz w:val="24"/>
                <w:szCs w:val="24"/>
                <w:lang w:eastAsia="en-US"/>
              </w:rPr>
              <w:t>Зинченко В.Е.</w:t>
            </w:r>
          </w:p>
        </w:tc>
        <w:tc>
          <w:tcPr>
            <w:tcW w:w="821" w:type="dxa"/>
            <w:vAlign w:val="center"/>
          </w:tcPr>
          <w:p w:rsidR="004B1C54" w:rsidRPr="004B1C54" w:rsidRDefault="004B1C54" w:rsidP="004B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1C54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93" w:type="dxa"/>
            <w:vAlign w:val="center"/>
          </w:tcPr>
          <w:p w:rsidR="004B1C54" w:rsidRPr="004B1C54" w:rsidRDefault="004B1C54" w:rsidP="004B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1C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6" w:type="dxa"/>
            <w:vAlign w:val="center"/>
          </w:tcPr>
          <w:p w:rsidR="004B1C54" w:rsidRPr="004B1C54" w:rsidRDefault="004B1C54" w:rsidP="004B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1C54">
              <w:rPr>
                <w:rFonts w:ascii="Times New Roman" w:hAnsi="Times New Roman"/>
                <w:sz w:val="24"/>
                <w:szCs w:val="24"/>
                <w:lang w:eastAsia="en-US"/>
              </w:rPr>
              <w:t>30.03.2023</w:t>
            </w:r>
          </w:p>
        </w:tc>
        <w:tc>
          <w:tcPr>
            <w:tcW w:w="1634" w:type="dxa"/>
          </w:tcPr>
          <w:p w:rsidR="004B1C54" w:rsidRPr="004B1C54" w:rsidRDefault="004B1C54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C54" w:rsidRPr="004B1C54" w:rsidTr="004B1C54">
        <w:tc>
          <w:tcPr>
            <w:tcW w:w="803" w:type="dxa"/>
          </w:tcPr>
          <w:p w:rsidR="004B1C54" w:rsidRPr="004B1C54" w:rsidRDefault="004B1C54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4B1C54" w:rsidRPr="004B1C54" w:rsidRDefault="004B1C54" w:rsidP="004B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1C54">
              <w:rPr>
                <w:rFonts w:ascii="Times New Roman" w:hAnsi="Times New Roman"/>
                <w:sz w:val="24"/>
                <w:szCs w:val="24"/>
                <w:lang w:eastAsia="en-US"/>
              </w:rPr>
              <w:t>Берест К.В.</w:t>
            </w:r>
          </w:p>
        </w:tc>
        <w:tc>
          <w:tcPr>
            <w:tcW w:w="821" w:type="dxa"/>
            <w:vAlign w:val="center"/>
          </w:tcPr>
          <w:p w:rsidR="004B1C54" w:rsidRPr="004B1C54" w:rsidRDefault="004B1C54" w:rsidP="004B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1C5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3" w:type="dxa"/>
            <w:vAlign w:val="center"/>
          </w:tcPr>
          <w:p w:rsidR="004B1C54" w:rsidRPr="004B1C54" w:rsidRDefault="004B1C54" w:rsidP="004B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1C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6" w:type="dxa"/>
            <w:vAlign w:val="center"/>
          </w:tcPr>
          <w:p w:rsidR="004B1C54" w:rsidRPr="004B1C54" w:rsidRDefault="004B1C54" w:rsidP="004B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1C54">
              <w:rPr>
                <w:rFonts w:ascii="Times New Roman" w:hAnsi="Times New Roman"/>
                <w:sz w:val="24"/>
                <w:szCs w:val="24"/>
                <w:lang w:eastAsia="en-US"/>
              </w:rPr>
              <w:t>30.03.2023</w:t>
            </w:r>
          </w:p>
        </w:tc>
        <w:tc>
          <w:tcPr>
            <w:tcW w:w="1634" w:type="dxa"/>
          </w:tcPr>
          <w:p w:rsidR="004B1C54" w:rsidRPr="004B1C54" w:rsidRDefault="004B1C54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33" w:rsidRPr="004B1C54" w:rsidTr="00DF5933">
        <w:tc>
          <w:tcPr>
            <w:tcW w:w="803" w:type="dxa"/>
          </w:tcPr>
          <w:p w:rsidR="00DF5933" w:rsidRPr="004B1C54" w:rsidRDefault="00DF5933" w:rsidP="00DF59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DF5933" w:rsidRPr="00DF5933" w:rsidRDefault="00DF5933" w:rsidP="00DF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DF5933">
              <w:rPr>
                <w:rFonts w:ascii="Times New Roman" w:hAnsi="Times New Roman"/>
                <w:sz w:val="24"/>
                <w:szCs w:val="24"/>
                <w:lang w:eastAsia="en-US"/>
              </w:rPr>
              <w:t>Катасонова</w:t>
            </w:r>
            <w:proofErr w:type="spellEnd"/>
            <w:r w:rsidRPr="00DF59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Н.</w:t>
            </w:r>
          </w:p>
        </w:tc>
        <w:tc>
          <w:tcPr>
            <w:tcW w:w="821" w:type="dxa"/>
            <w:vAlign w:val="center"/>
          </w:tcPr>
          <w:p w:rsidR="00DF5933" w:rsidRPr="00DF5933" w:rsidRDefault="00DF5933" w:rsidP="00DF5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593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3" w:type="dxa"/>
          </w:tcPr>
          <w:p w:rsidR="00DF5933" w:rsidRPr="00DF5933" w:rsidRDefault="00DF5933" w:rsidP="00DF5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593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6" w:type="dxa"/>
            <w:vAlign w:val="center"/>
          </w:tcPr>
          <w:p w:rsidR="00DF5933" w:rsidRPr="00DF5933" w:rsidRDefault="00DF5933" w:rsidP="00DF5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5933">
              <w:rPr>
                <w:rFonts w:ascii="Times New Roman" w:hAnsi="Times New Roman"/>
                <w:sz w:val="24"/>
                <w:szCs w:val="24"/>
                <w:lang w:eastAsia="en-US"/>
              </w:rPr>
              <w:t>14.04.2023</w:t>
            </w:r>
          </w:p>
        </w:tc>
        <w:tc>
          <w:tcPr>
            <w:tcW w:w="1634" w:type="dxa"/>
          </w:tcPr>
          <w:p w:rsidR="00DF5933" w:rsidRPr="004B1C54" w:rsidRDefault="00DF5933" w:rsidP="00DF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33" w:rsidRPr="004B1C54" w:rsidTr="00DF5933">
        <w:tc>
          <w:tcPr>
            <w:tcW w:w="803" w:type="dxa"/>
          </w:tcPr>
          <w:p w:rsidR="00DF5933" w:rsidRPr="004B1C54" w:rsidRDefault="00DF5933" w:rsidP="00DF59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DF5933" w:rsidRPr="00DF5933" w:rsidRDefault="00DF5933" w:rsidP="00DF5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59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востиков М.В.</w:t>
            </w:r>
          </w:p>
        </w:tc>
        <w:tc>
          <w:tcPr>
            <w:tcW w:w="821" w:type="dxa"/>
            <w:vAlign w:val="center"/>
          </w:tcPr>
          <w:p w:rsidR="00DF5933" w:rsidRPr="00DF5933" w:rsidRDefault="00DF5933" w:rsidP="00DF5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5933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93" w:type="dxa"/>
          </w:tcPr>
          <w:p w:rsidR="00DF5933" w:rsidRPr="00DF5933" w:rsidRDefault="00DF5933" w:rsidP="00DF5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593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6" w:type="dxa"/>
            <w:vAlign w:val="center"/>
          </w:tcPr>
          <w:p w:rsidR="00DF5933" w:rsidRPr="00DF5933" w:rsidRDefault="00DF5933" w:rsidP="00DF5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5933">
              <w:rPr>
                <w:rFonts w:ascii="Times New Roman" w:hAnsi="Times New Roman"/>
                <w:sz w:val="24"/>
                <w:szCs w:val="24"/>
                <w:lang w:eastAsia="en-US"/>
              </w:rPr>
              <w:t>22.05.2023</w:t>
            </w:r>
          </w:p>
        </w:tc>
        <w:tc>
          <w:tcPr>
            <w:tcW w:w="1634" w:type="dxa"/>
          </w:tcPr>
          <w:p w:rsidR="00DF5933" w:rsidRPr="004B1C54" w:rsidRDefault="00DF5933" w:rsidP="00DF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33" w:rsidRPr="004B1C54" w:rsidTr="00DF5933">
        <w:tc>
          <w:tcPr>
            <w:tcW w:w="803" w:type="dxa"/>
          </w:tcPr>
          <w:p w:rsidR="00DF5933" w:rsidRPr="004B1C54" w:rsidRDefault="00DF5933" w:rsidP="00DF59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DF5933" w:rsidRPr="00DF5933" w:rsidRDefault="00DF5933" w:rsidP="00DF593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DF59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аназиди</w:t>
            </w:r>
            <w:proofErr w:type="spellEnd"/>
            <w:r w:rsidRPr="00DF59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821" w:type="dxa"/>
            <w:vAlign w:val="center"/>
          </w:tcPr>
          <w:p w:rsidR="00DF5933" w:rsidRPr="00DF5933" w:rsidRDefault="00DF5933" w:rsidP="00DF5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5933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93" w:type="dxa"/>
          </w:tcPr>
          <w:p w:rsidR="00DF5933" w:rsidRPr="00DF5933" w:rsidRDefault="00DF5933" w:rsidP="00DF5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593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6" w:type="dxa"/>
            <w:vAlign w:val="center"/>
          </w:tcPr>
          <w:p w:rsidR="00DF5933" w:rsidRPr="00DF5933" w:rsidRDefault="00DF5933" w:rsidP="00DF5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5933">
              <w:rPr>
                <w:rFonts w:ascii="Times New Roman" w:hAnsi="Times New Roman"/>
                <w:sz w:val="24"/>
                <w:szCs w:val="24"/>
                <w:lang w:eastAsia="en-US"/>
              </w:rPr>
              <w:t>06.06.2023</w:t>
            </w:r>
          </w:p>
        </w:tc>
        <w:tc>
          <w:tcPr>
            <w:tcW w:w="1634" w:type="dxa"/>
          </w:tcPr>
          <w:p w:rsidR="00DF5933" w:rsidRPr="004B1C54" w:rsidRDefault="00DF5933" w:rsidP="00DF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33" w:rsidRPr="004B1C54" w:rsidTr="00DF5933">
        <w:tc>
          <w:tcPr>
            <w:tcW w:w="803" w:type="dxa"/>
          </w:tcPr>
          <w:p w:rsidR="00DF5933" w:rsidRPr="004B1C54" w:rsidRDefault="00DF5933" w:rsidP="00DF59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DF5933" w:rsidRPr="00DF5933" w:rsidRDefault="00DF5933" w:rsidP="00DF593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59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ранушенко А.С.</w:t>
            </w:r>
          </w:p>
        </w:tc>
        <w:tc>
          <w:tcPr>
            <w:tcW w:w="821" w:type="dxa"/>
            <w:vAlign w:val="center"/>
          </w:tcPr>
          <w:p w:rsidR="00DF5933" w:rsidRPr="00DF5933" w:rsidRDefault="00DF5933" w:rsidP="00DF5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5933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93" w:type="dxa"/>
          </w:tcPr>
          <w:p w:rsidR="00DF5933" w:rsidRPr="00DF5933" w:rsidRDefault="00DF5933" w:rsidP="00DF5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593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6" w:type="dxa"/>
            <w:vAlign w:val="center"/>
          </w:tcPr>
          <w:p w:rsidR="00DF5933" w:rsidRPr="00DF5933" w:rsidRDefault="00DF5933" w:rsidP="00DF5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5933">
              <w:rPr>
                <w:rFonts w:ascii="Times New Roman" w:hAnsi="Times New Roman"/>
                <w:sz w:val="24"/>
                <w:szCs w:val="24"/>
                <w:lang w:eastAsia="en-US"/>
              </w:rPr>
              <w:t>19.06.2023</w:t>
            </w:r>
          </w:p>
        </w:tc>
        <w:tc>
          <w:tcPr>
            <w:tcW w:w="1634" w:type="dxa"/>
          </w:tcPr>
          <w:p w:rsidR="00DF5933" w:rsidRPr="004B1C54" w:rsidRDefault="00DF5933" w:rsidP="00DF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933" w:rsidRPr="004B1C54" w:rsidTr="00DF5933">
        <w:tc>
          <w:tcPr>
            <w:tcW w:w="803" w:type="dxa"/>
          </w:tcPr>
          <w:p w:rsidR="00DF5933" w:rsidRPr="004B1C54" w:rsidRDefault="00DF5933" w:rsidP="00DF59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DF5933" w:rsidRPr="00DF5933" w:rsidRDefault="00DF5933" w:rsidP="00DF593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F59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ранушенко М.С.</w:t>
            </w:r>
          </w:p>
        </w:tc>
        <w:tc>
          <w:tcPr>
            <w:tcW w:w="821" w:type="dxa"/>
            <w:vAlign w:val="center"/>
          </w:tcPr>
          <w:p w:rsidR="00DF5933" w:rsidRPr="00DF5933" w:rsidRDefault="00DF5933" w:rsidP="00DF5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5933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93" w:type="dxa"/>
          </w:tcPr>
          <w:p w:rsidR="00DF5933" w:rsidRPr="00DF5933" w:rsidRDefault="00DF5933" w:rsidP="00DF5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593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6" w:type="dxa"/>
            <w:vAlign w:val="center"/>
          </w:tcPr>
          <w:p w:rsidR="00DF5933" w:rsidRPr="00DF5933" w:rsidRDefault="00DF5933" w:rsidP="00DF59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5933">
              <w:rPr>
                <w:rFonts w:ascii="Times New Roman" w:hAnsi="Times New Roman"/>
                <w:sz w:val="24"/>
                <w:szCs w:val="24"/>
                <w:lang w:eastAsia="en-US"/>
              </w:rPr>
              <w:t>26.06.2023</w:t>
            </w:r>
          </w:p>
        </w:tc>
        <w:tc>
          <w:tcPr>
            <w:tcW w:w="1634" w:type="dxa"/>
          </w:tcPr>
          <w:p w:rsidR="00DF5933" w:rsidRPr="004B1C54" w:rsidRDefault="00DF5933" w:rsidP="00DF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0C8" w:rsidRPr="004B1C54" w:rsidTr="00DF5933">
        <w:tc>
          <w:tcPr>
            <w:tcW w:w="803" w:type="dxa"/>
          </w:tcPr>
          <w:p w:rsidR="00B540C8" w:rsidRPr="004B1C54" w:rsidRDefault="00B540C8" w:rsidP="00B540C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B540C8" w:rsidRPr="00B540C8" w:rsidRDefault="00B540C8" w:rsidP="00B540C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40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оленко М.Н.</w:t>
            </w:r>
          </w:p>
        </w:tc>
        <w:tc>
          <w:tcPr>
            <w:tcW w:w="821" w:type="dxa"/>
            <w:vAlign w:val="center"/>
          </w:tcPr>
          <w:p w:rsidR="00B540C8" w:rsidRPr="00B540C8" w:rsidRDefault="00B540C8" w:rsidP="00B54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540C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3" w:type="dxa"/>
          </w:tcPr>
          <w:p w:rsidR="00B540C8" w:rsidRPr="00B540C8" w:rsidRDefault="00B540C8" w:rsidP="00B54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40C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6" w:type="dxa"/>
            <w:vAlign w:val="center"/>
          </w:tcPr>
          <w:p w:rsidR="00B540C8" w:rsidRPr="00B540C8" w:rsidRDefault="00B540C8" w:rsidP="00B54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40C8">
              <w:rPr>
                <w:rFonts w:ascii="Times New Roman" w:hAnsi="Times New Roman"/>
                <w:sz w:val="24"/>
                <w:szCs w:val="24"/>
                <w:lang w:eastAsia="en-US"/>
              </w:rPr>
              <w:t>28.09.2023</w:t>
            </w:r>
          </w:p>
        </w:tc>
        <w:tc>
          <w:tcPr>
            <w:tcW w:w="1634" w:type="dxa"/>
          </w:tcPr>
          <w:p w:rsidR="00B540C8" w:rsidRPr="004B1C54" w:rsidRDefault="00B540C8" w:rsidP="00B5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0C8" w:rsidRPr="00B540C8" w:rsidTr="00DF5933">
        <w:tc>
          <w:tcPr>
            <w:tcW w:w="803" w:type="dxa"/>
          </w:tcPr>
          <w:p w:rsidR="00B540C8" w:rsidRPr="00B540C8" w:rsidRDefault="00B540C8" w:rsidP="00B540C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B540C8" w:rsidRPr="00B540C8" w:rsidRDefault="00B540C8" w:rsidP="00B540C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540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рлакова</w:t>
            </w:r>
            <w:proofErr w:type="spellEnd"/>
            <w:r w:rsidRPr="00B540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Ю.</w:t>
            </w:r>
          </w:p>
        </w:tc>
        <w:tc>
          <w:tcPr>
            <w:tcW w:w="821" w:type="dxa"/>
            <w:vAlign w:val="center"/>
          </w:tcPr>
          <w:p w:rsidR="00B540C8" w:rsidRPr="00B540C8" w:rsidRDefault="00B540C8" w:rsidP="00B54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40C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3" w:type="dxa"/>
          </w:tcPr>
          <w:p w:rsidR="00B540C8" w:rsidRPr="00B540C8" w:rsidRDefault="00B540C8" w:rsidP="00B54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vAlign w:val="center"/>
          </w:tcPr>
          <w:p w:rsidR="00B540C8" w:rsidRPr="00B540C8" w:rsidRDefault="00B540C8" w:rsidP="00B54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40C8">
              <w:rPr>
                <w:rFonts w:ascii="Times New Roman" w:hAnsi="Times New Roman"/>
                <w:sz w:val="24"/>
                <w:szCs w:val="24"/>
                <w:lang w:eastAsia="en-US"/>
              </w:rPr>
              <w:t>29.09.2023</w:t>
            </w:r>
          </w:p>
        </w:tc>
        <w:tc>
          <w:tcPr>
            <w:tcW w:w="1634" w:type="dxa"/>
          </w:tcPr>
          <w:p w:rsidR="00B540C8" w:rsidRPr="00B540C8" w:rsidRDefault="00B540C8" w:rsidP="00B5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0C8" w:rsidRPr="00B540C8" w:rsidTr="00DF5933">
        <w:tc>
          <w:tcPr>
            <w:tcW w:w="803" w:type="dxa"/>
          </w:tcPr>
          <w:p w:rsidR="00B540C8" w:rsidRPr="00B540C8" w:rsidRDefault="00B540C8" w:rsidP="00B540C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B540C8" w:rsidRPr="00B540C8" w:rsidRDefault="00B540C8" w:rsidP="00B540C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.В.</w:t>
            </w:r>
          </w:p>
        </w:tc>
        <w:tc>
          <w:tcPr>
            <w:tcW w:w="821" w:type="dxa"/>
            <w:vAlign w:val="center"/>
          </w:tcPr>
          <w:p w:rsidR="00B540C8" w:rsidRPr="00B540C8" w:rsidRDefault="00B540C8" w:rsidP="00B54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93" w:type="dxa"/>
          </w:tcPr>
          <w:p w:rsidR="00B540C8" w:rsidRPr="00B540C8" w:rsidRDefault="00B540C8" w:rsidP="00B54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6" w:type="dxa"/>
            <w:vAlign w:val="center"/>
          </w:tcPr>
          <w:p w:rsidR="00B540C8" w:rsidRPr="00B540C8" w:rsidRDefault="00B540C8" w:rsidP="00B54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10.2023</w:t>
            </w:r>
          </w:p>
        </w:tc>
        <w:tc>
          <w:tcPr>
            <w:tcW w:w="1634" w:type="dxa"/>
          </w:tcPr>
          <w:p w:rsidR="00B540C8" w:rsidRPr="00B540C8" w:rsidRDefault="00B540C8" w:rsidP="00B5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0DB" w:rsidRDefault="001E20DB" w:rsidP="00034436"/>
    <w:sectPr w:rsidR="001E20DB" w:rsidSect="00174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D0264"/>
    <w:multiLevelType w:val="hybridMultilevel"/>
    <w:tmpl w:val="AF70D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34DF"/>
    <w:rsid w:val="00001080"/>
    <w:rsid w:val="00017FFA"/>
    <w:rsid w:val="00027E4A"/>
    <w:rsid w:val="00034436"/>
    <w:rsid w:val="00047F96"/>
    <w:rsid w:val="000800AB"/>
    <w:rsid w:val="00082F16"/>
    <w:rsid w:val="00092E28"/>
    <w:rsid w:val="000A212B"/>
    <w:rsid w:val="000C10A9"/>
    <w:rsid w:val="000D25AE"/>
    <w:rsid w:val="000F0FC0"/>
    <w:rsid w:val="000F490B"/>
    <w:rsid w:val="00115210"/>
    <w:rsid w:val="00142473"/>
    <w:rsid w:val="00174B4D"/>
    <w:rsid w:val="00186F94"/>
    <w:rsid w:val="00191663"/>
    <w:rsid w:val="001E20DB"/>
    <w:rsid w:val="002154DD"/>
    <w:rsid w:val="0022099E"/>
    <w:rsid w:val="00243AAD"/>
    <w:rsid w:val="0025583D"/>
    <w:rsid w:val="002A076B"/>
    <w:rsid w:val="002A39C5"/>
    <w:rsid w:val="002C6566"/>
    <w:rsid w:val="002C7ECC"/>
    <w:rsid w:val="00316574"/>
    <w:rsid w:val="00344C29"/>
    <w:rsid w:val="0035605C"/>
    <w:rsid w:val="003742DF"/>
    <w:rsid w:val="003B6B83"/>
    <w:rsid w:val="003E0A40"/>
    <w:rsid w:val="0040115B"/>
    <w:rsid w:val="00431C65"/>
    <w:rsid w:val="004B1C54"/>
    <w:rsid w:val="004B480D"/>
    <w:rsid w:val="004E0B87"/>
    <w:rsid w:val="004E1F28"/>
    <w:rsid w:val="004E58E6"/>
    <w:rsid w:val="004E726B"/>
    <w:rsid w:val="004F580C"/>
    <w:rsid w:val="0050582C"/>
    <w:rsid w:val="00515C15"/>
    <w:rsid w:val="0051633F"/>
    <w:rsid w:val="005247FA"/>
    <w:rsid w:val="00540643"/>
    <w:rsid w:val="0056260F"/>
    <w:rsid w:val="0059548C"/>
    <w:rsid w:val="00595777"/>
    <w:rsid w:val="005A2592"/>
    <w:rsid w:val="005A7E04"/>
    <w:rsid w:val="005B2A94"/>
    <w:rsid w:val="005B72AA"/>
    <w:rsid w:val="005C16F3"/>
    <w:rsid w:val="005F0262"/>
    <w:rsid w:val="00620E8D"/>
    <w:rsid w:val="00621E51"/>
    <w:rsid w:val="00636514"/>
    <w:rsid w:val="0067020F"/>
    <w:rsid w:val="006868E0"/>
    <w:rsid w:val="006A1188"/>
    <w:rsid w:val="006C22F0"/>
    <w:rsid w:val="006E4750"/>
    <w:rsid w:val="0072622F"/>
    <w:rsid w:val="007716FC"/>
    <w:rsid w:val="00794A51"/>
    <w:rsid w:val="007A50AD"/>
    <w:rsid w:val="007A5B56"/>
    <w:rsid w:val="007C6561"/>
    <w:rsid w:val="007E7CD2"/>
    <w:rsid w:val="008026CD"/>
    <w:rsid w:val="008161DD"/>
    <w:rsid w:val="00855B6B"/>
    <w:rsid w:val="00870183"/>
    <w:rsid w:val="00892CDC"/>
    <w:rsid w:val="008D07B9"/>
    <w:rsid w:val="008D6A43"/>
    <w:rsid w:val="009052B7"/>
    <w:rsid w:val="009334DF"/>
    <w:rsid w:val="009407FB"/>
    <w:rsid w:val="00953788"/>
    <w:rsid w:val="00956BCF"/>
    <w:rsid w:val="009C07A3"/>
    <w:rsid w:val="009C39D4"/>
    <w:rsid w:val="009E2E38"/>
    <w:rsid w:val="00A1384D"/>
    <w:rsid w:val="00A17262"/>
    <w:rsid w:val="00A31017"/>
    <w:rsid w:val="00A42B13"/>
    <w:rsid w:val="00A51D17"/>
    <w:rsid w:val="00A51DB4"/>
    <w:rsid w:val="00A5796A"/>
    <w:rsid w:val="00A81884"/>
    <w:rsid w:val="00A87CED"/>
    <w:rsid w:val="00A94331"/>
    <w:rsid w:val="00AA1A3C"/>
    <w:rsid w:val="00AC1C40"/>
    <w:rsid w:val="00AC5047"/>
    <w:rsid w:val="00AD4774"/>
    <w:rsid w:val="00B072DB"/>
    <w:rsid w:val="00B125BD"/>
    <w:rsid w:val="00B1732E"/>
    <w:rsid w:val="00B25798"/>
    <w:rsid w:val="00B540C8"/>
    <w:rsid w:val="00B557A3"/>
    <w:rsid w:val="00B672F3"/>
    <w:rsid w:val="00BF73C5"/>
    <w:rsid w:val="00C100DD"/>
    <w:rsid w:val="00C23591"/>
    <w:rsid w:val="00C32AD4"/>
    <w:rsid w:val="00C4464B"/>
    <w:rsid w:val="00C547BE"/>
    <w:rsid w:val="00C913A6"/>
    <w:rsid w:val="00C95B4A"/>
    <w:rsid w:val="00CA237F"/>
    <w:rsid w:val="00CC08A5"/>
    <w:rsid w:val="00CC126C"/>
    <w:rsid w:val="00CC4303"/>
    <w:rsid w:val="00D26645"/>
    <w:rsid w:val="00D35504"/>
    <w:rsid w:val="00D47142"/>
    <w:rsid w:val="00D9146E"/>
    <w:rsid w:val="00DA50C4"/>
    <w:rsid w:val="00DB40C6"/>
    <w:rsid w:val="00DD59BA"/>
    <w:rsid w:val="00DF4BEA"/>
    <w:rsid w:val="00DF5933"/>
    <w:rsid w:val="00E15C69"/>
    <w:rsid w:val="00E42276"/>
    <w:rsid w:val="00EC2674"/>
    <w:rsid w:val="00F25C80"/>
    <w:rsid w:val="00F261E7"/>
    <w:rsid w:val="00F3512A"/>
    <w:rsid w:val="00F3726C"/>
    <w:rsid w:val="00F44570"/>
    <w:rsid w:val="00F5344D"/>
    <w:rsid w:val="00F61508"/>
    <w:rsid w:val="00F8590C"/>
    <w:rsid w:val="00FA332B"/>
    <w:rsid w:val="00FE0F63"/>
    <w:rsid w:val="00FF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33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334D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868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364ED-141B-4E16-A663-20E83508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 </dc:creator>
  <cp:keywords/>
  <dc:description/>
  <cp:lastModifiedBy>user</cp:lastModifiedBy>
  <cp:revision>66</cp:revision>
  <dcterms:created xsi:type="dcterms:W3CDTF">2016-07-25T13:17:00Z</dcterms:created>
  <dcterms:modified xsi:type="dcterms:W3CDTF">2023-10-12T07:47:00Z</dcterms:modified>
</cp:coreProperties>
</file>